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EA0" w14:textId="77777777" w:rsidR="004D0290" w:rsidRDefault="00101ACA" w:rsidP="00101ACA">
      <w:pPr>
        <w:tabs>
          <w:tab w:val="left" w:pos="851"/>
          <w:tab w:val="left" w:pos="1276"/>
          <w:tab w:val="center" w:pos="4513"/>
          <w:tab w:val="left" w:pos="7538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ab/>
      </w:r>
      <w:r w:rsidRPr="00884B0A">
        <w:rPr>
          <w:rFonts w:ascii="TH SarabunPSK" w:hAnsi="TH SarabunPSK" w:cs="TH SarabunPSK"/>
          <w:sz w:val="34"/>
          <w:szCs w:val="34"/>
          <w:cs/>
        </w:rPr>
        <w:tab/>
      </w:r>
      <w:r w:rsidRPr="00884B0A">
        <w:rPr>
          <w:rFonts w:ascii="TH SarabunPSK" w:hAnsi="TH SarabunPSK" w:cs="TH SarabunPSK"/>
          <w:sz w:val="34"/>
          <w:szCs w:val="34"/>
          <w:cs/>
        </w:rPr>
        <w:tab/>
      </w:r>
      <w:r w:rsidR="004541D2" w:rsidRPr="00884B0A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498B2ECF" wp14:editId="2285866D">
            <wp:extent cx="938530" cy="101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2EB8" w14:textId="1570D1BF" w:rsidR="009E6784" w:rsidRPr="00884B0A" w:rsidRDefault="00101ACA" w:rsidP="00101ACA">
      <w:pPr>
        <w:tabs>
          <w:tab w:val="left" w:pos="851"/>
          <w:tab w:val="left" w:pos="1276"/>
          <w:tab w:val="center" w:pos="4513"/>
          <w:tab w:val="left" w:pos="7538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ab/>
      </w:r>
    </w:p>
    <w:p w14:paraId="498B2EB9" w14:textId="77777777" w:rsidR="009E6784" w:rsidRPr="00884B0A" w:rsidRDefault="009E6784" w:rsidP="004D0290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bookmarkStart w:id="0" w:name="_Hlk209534435"/>
      <w:r w:rsidRPr="00884B0A">
        <w:rPr>
          <w:rFonts w:ascii="TH SarabunPSK" w:hAnsi="TH SarabunPSK" w:cs="TH SarabunPSK"/>
          <w:sz w:val="48"/>
          <w:szCs w:val="48"/>
          <w:cs/>
        </w:rPr>
        <w:t>ประกาศ</w:t>
      </w:r>
      <w:r w:rsidR="001855C2" w:rsidRPr="00884B0A">
        <w:rPr>
          <w:rFonts w:ascii="TH SarabunPSK" w:hAnsi="TH SarabunPSK" w:cs="TH SarabunPSK"/>
          <w:sz w:val="48"/>
          <w:szCs w:val="48"/>
          <w:cs/>
        </w:rPr>
        <w:t>อธิบดีกรมสรรพากร</w:t>
      </w:r>
    </w:p>
    <w:p w14:paraId="498B2EBA" w14:textId="09470F89" w:rsidR="00A4387A" w:rsidRPr="00884B0A" w:rsidRDefault="00BE014C" w:rsidP="004D0290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 xml:space="preserve">เกี่ยวกับภาษีเงินได้ </w:t>
      </w:r>
      <w:r w:rsidR="00A4387A" w:rsidRPr="00884B0A">
        <w:rPr>
          <w:rFonts w:ascii="TH SarabunPSK" w:hAnsi="TH SarabunPSK" w:cs="TH SarabunPSK"/>
          <w:sz w:val="34"/>
          <w:szCs w:val="34"/>
          <w:cs/>
        </w:rPr>
        <w:t xml:space="preserve">(ฉบับที่ </w:t>
      </w:r>
      <w:r w:rsidR="003220A9">
        <w:rPr>
          <w:rFonts w:ascii="TH SarabunPSK" w:hAnsi="TH SarabunPSK" w:cs="TH SarabunPSK" w:hint="cs"/>
          <w:sz w:val="34"/>
          <w:szCs w:val="34"/>
          <w:cs/>
        </w:rPr>
        <w:t>๔๖๑</w:t>
      </w:r>
      <w:r w:rsidR="00A4387A" w:rsidRPr="00884B0A">
        <w:rPr>
          <w:rFonts w:ascii="TH SarabunPSK" w:hAnsi="TH SarabunPSK" w:cs="TH SarabunPSK"/>
          <w:sz w:val="34"/>
          <w:szCs w:val="34"/>
          <w:cs/>
        </w:rPr>
        <w:t>)</w:t>
      </w:r>
    </w:p>
    <w:p w14:paraId="498B2EBB" w14:textId="3EA32F23" w:rsidR="00F06F98" w:rsidRDefault="00A4387A" w:rsidP="004D0290">
      <w:pPr>
        <w:spacing w:after="0" w:line="240" w:lineRule="auto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</w:rPr>
      </w:pPr>
      <w:r w:rsidRPr="00884B0A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 xml:space="preserve">เรื่อง หลักเกณฑ์ วิธีการ และเงื่อนไข </w:t>
      </w:r>
      <w:r w:rsidR="00BE014C" w:rsidRPr="00884B0A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t>เพื่อการยกเว้นภาษีเงินได้นิติบุคคล สำหรับการจ้างแรงงาน</w:t>
      </w:r>
      <w:r w:rsidR="00BE014C" w:rsidRPr="00884B0A">
        <w:rPr>
          <w:rStyle w:val="Strong"/>
          <w:rFonts w:ascii="TH SarabunPSK" w:hAnsi="TH SarabunPSK" w:cs="TH SarabunPSK"/>
          <w:b w:val="0"/>
          <w:bCs w:val="0"/>
          <w:color w:val="000000"/>
          <w:sz w:val="34"/>
          <w:szCs w:val="34"/>
          <w:cs/>
        </w:rPr>
        <w:br/>
        <w:t xml:space="preserve">ลูกจ้างที่มีทักษะสูงด้านวิทยาศาสตร์ เทคโนโลยี วิศวกรรมศาสตร์ หรือคณิตศาสตร์ </w:t>
      </w:r>
    </w:p>
    <w:bookmarkEnd w:id="0"/>
    <w:p w14:paraId="15542843" w14:textId="77777777" w:rsidR="00335CA3" w:rsidRPr="00884B0A" w:rsidRDefault="00335CA3" w:rsidP="004D029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pacing w:val="-10"/>
          <w:sz w:val="34"/>
          <w:szCs w:val="34"/>
          <w:cs/>
        </w:rPr>
      </w:pPr>
    </w:p>
    <w:p w14:paraId="498B2EBC" w14:textId="77777777" w:rsidR="00F06F98" w:rsidRPr="00884B0A" w:rsidRDefault="00A4387A" w:rsidP="00576C9E">
      <w:pPr>
        <w:spacing w:after="0"/>
        <w:ind w:firstLine="1134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884B0A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8B2ED1" wp14:editId="494FF958">
                <wp:simplePos x="0" y="0"/>
                <wp:positionH relativeFrom="margin">
                  <wp:posOffset>2318385</wp:posOffset>
                </wp:positionH>
                <wp:positionV relativeFrom="paragraph">
                  <wp:posOffset>169545</wp:posOffset>
                </wp:positionV>
                <wp:extent cx="12954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217E" id="ตัวเชื่อมต่อตรง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55pt,13.35pt" to="284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" strokecolor="black [3213]">
                <v:stroke joinstyle="miter"/>
                <w10:wrap anchorx="margin"/>
              </v:line>
            </w:pict>
          </mc:Fallback>
        </mc:AlternateContent>
      </w:r>
    </w:p>
    <w:p w14:paraId="5ADD0738" w14:textId="77777777" w:rsidR="004D0290" w:rsidRDefault="004D0290" w:rsidP="004D0290">
      <w:pPr>
        <w:tabs>
          <w:tab w:val="left" w:pos="1134"/>
          <w:tab w:val="left" w:pos="1418"/>
          <w:tab w:val="left" w:pos="1560"/>
        </w:tabs>
        <w:spacing w:after="0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</w:p>
    <w:p w14:paraId="23A9ABEE" w14:textId="77777777" w:rsidR="004D0290" w:rsidRDefault="004D0290" w:rsidP="004D0290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="00BE014C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อาศัยอำ</w:t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นาจตามความในมาตรา </w:t>
      </w:r>
      <w:r w:rsidR="00884B0A" w:rsidRPr="004D0290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๓</w:t>
      </w:r>
      <w:r w:rsidR="000834FC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และมาตรา </w:t>
      </w:r>
      <w:r w:rsidR="00884B0A" w:rsidRPr="004D0290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๔</w:t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BE014C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(</w:t>
      </w:r>
      <w:r w:rsidR="00884B0A" w:rsidRPr="004D0290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๑</w:t>
      </w:r>
      <w:r w:rsidR="00BE014C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) </w:t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แห่งพระราชกฤษฎีกาออกตามความ</w:t>
      </w:r>
      <w:r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br/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ในประมวลรัษฎากร</w:t>
      </w:r>
      <w:r w:rsidR="00F15F22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ว่าด้วยการยกเว้นรัษฎากร (ฉบับที่ </w:t>
      </w:r>
      <w:r w:rsidR="00884B0A" w:rsidRPr="004D0290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๗๗๗</w:t>
      </w:r>
      <w:r w:rsidR="00A4387A" w:rsidRPr="004D0290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)</w:t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พ.ศ. ๒๕</w:t>
      </w:r>
      <w:r w:rsidR="00884B0A" w:rsidRPr="004D0290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๖</w:t>
      </w:r>
      <w:r w:rsidR="00876DF4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๖</w:t>
      </w:r>
      <w:r w:rsidR="00BE014C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อธิบดีกรมสรรพากรกำ</w:t>
      </w:r>
      <w:r w:rsidR="00A4387A" w:rsidRPr="004D0290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หนด</w:t>
      </w:r>
      <w:r w:rsidR="00A4387A" w:rsidRPr="004D0290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>หลักเกณฑ์</w:t>
      </w:r>
      <w:r w:rsidR="00B63381" w:rsidRPr="004D0290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 xml:space="preserve"> </w:t>
      </w:r>
      <w:r w:rsidR="00A4387A" w:rsidRPr="004D0290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>วิธีการ</w:t>
      </w:r>
      <w:r w:rsidR="00F15F22" w:rsidRPr="004D0290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 xml:space="preserve"> </w:t>
      </w:r>
      <w:r w:rsidR="00A4387A" w:rsidRPr="004D0290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 xml:space="preserve">และเงื่อนไข </w:t>
      </w:r>
      <w:r w:rsidR="008D20A0" w:rsidRPr="004D0290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>เพื่อการยกเว้นภาษีเงินได้นิติบุคคล สำหรับการจ้างแรงงานลูกจ้างที่มีทักษะสูง</w:t>
      </w:r>
      <w:r w:rsidR="008D20A0" w:rsidRPr="00884B0A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ด้านวิทยาศาสตร์ เทคโนโลยี วิศวกรรมศาสตร์ หรือคณิตศาสตร์ ดังต่อไปนี้ </w:t>
      </w:r>
    </w:p>
    <w:p w14:paraId="534E51EB" w14:textId="7A783D52" w:rsidR="004D0290" w:rsidRPr="004D0290" w:rsidRDefault="004D0290" w:rsidP="004D0290">
      <w:pPr>
        <w:tabs>
          <w:tab w:val="left" w:pos="1418"/>
          <w:tab w:val="left" w:pos="1560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70423D" w:rsidRPr="00884B0A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884B0A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๑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1A10A3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ให้ยกเลิกความใน (๒) ของข้อ ๑ ของประกาศอธิบดีกรมสรรพากร เกี่ยวกับ</w:t>
      </w:r>
      <w:r w:rsidR="002D0A97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1A10A3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ภาษีเงินได้ (ฉบับที่ ๔๔๐) </w:t>
      </w:r>
      <w:r w:rsidR="00D83D35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เรื่อง หลักเกณฑ์ วิธีการ และเงื่อนไข เพื่อการยกเว้นภาษีเงินได้นิติบุคคล</w:t>
      </w:r>
      <w:r w:rsidR="0083492E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83D35" w:rsidRPr="002D0A97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>สำหรับการจ้างแรงงานลูกจ้างที่มีทักษะสูงด้านวิทยาศาสตร์</w:t>
      </w:r>
      <w:r w:rsidR="007C3C9E">
        <w:rPr>
          <w:rFonts w:ascii="TH SarabunPSK" w:eastAsia="Times New Roman" w:hAnsi="TH SarabunPSK" w:cs="TH SarabunPSK"/>
          <w:color w:val="000000"/>
          <w:spacing w:val="-4"/>
          <w:sz w:val="34"/>
          <w:szCs w:val="34"/>
        </w:rPr>
        <w:t> </w:t>
      </w:r>
      <w:r w:rsidR="00D83D35" w:rsidRPr="002D0A97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>เทคโนโลยี</w:t>
      </w:r>
      <w:r w:rsidR="007C3C9E">
        <w:rPr>
          <w:rFonts w:ascii="TH SarabunPSK" w:eastAsia="Times New Roman" w:hAnsi="TH SarabunPSK" w:cs="TH SarabunPSK"/>
          <w:color w:val="000000"/>
          <w:spacing w:val="-4"/>
          <w:sz w:val="34"/>
          <w:szCs w:val="34"/>
        </w:rPr>
        <w:t> </w:t>
      </w:r>
      <w:r w:rsidR="00D83D35" w:rsidRPr="002D0A97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>วิศวกรรมศาสตร์</w:t>
      </w:r>
      <w:r w:rsidR="00D83D35" w:rsidRPr="007C3C9E">
        <w:rPr>
          <w:rFonts w:ascii="TH SarabunPSK" w:eastAsia="Times New Roman" w:hAnsi="TH SarabunPSK" w:cs="TH SarabunPSK" w:hint="cs"/>
          <w:color w:val="000000"/>
          <w:spacing w:val="2"/>
          <w:sz w:val="34"/>
          <w:szCs w:val="34"/>
          <w:cs/>
        </w:rPr>
        <w:t>หรือคณิตศาสตร์</w:t>
      </w:r>
      <w:r w:rsidR="007C3C9E" w:rsidRPr="007C3C9E">
        <w:rPr>
          <w:rFonts w:ascii="TH SarabunPSK" w:eastAsia="Times New Roman" w:hAnsi="TH SarabunPSK" w:cs="TH SarabunPSK"/>
          <w:color w:val="000000"/>
          <w:spacing w:val="2"/>
          <w:sz w:val="34"/>
          <w:szCs w:val="34"/>
          <w:cs/>
        </w:rPr>
        <w:t xml:space="preserve"> </w:t>
      </w:r>
      <w:r w:rsidR="00D83D35" w:rsidRPr="007C3C9E">
        <w:rPr>
          <w:rFonts w:ascii="TH SarabunPSK" w:eastAsia="Times New Roman" w:hAnsi="TH SarabunPSK" w:cs="TH SarabunPSK" w:hint="cs"/>
          <w:color w:val="000000"/>
          <w:spacing w:val="2"/>
          <w:sz w:val="34"/>
          <w:szCs w:val="34"/>
          <w:cs/>
        </w:rPr>
        <w:t>ลงวันที่ ๑๔ พฤศจิกายน พ.ศ. ๒๔๖๖ และให้ใช้ความต่อไปนี้แทน</w:t>
      </w:r>
    </w:p>
    <w:p w14:paraId="5C44A2EC" w14:textId="222E08AE" w:rsidR="004D0290" w:rsidRPr="0083492E" w:rsidRDefault="004D0290" w:rsidP="004D0290">
      <w:pPr>
        <w:tabs>
          <w:tab w:val="left" w:pos="1418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ab/>
      </w:r>
      <w:r w:rsidR="00D83D35" w:rsidRPr="00B51003">
        <w:rPr>
          <w:rFonts w:ascii="TH SarabunPSK" w:eastAsia="Times New Roman" w:hAnsi="TH SarabunPSK" w:cs="TH SarabunPSK"/>
          <w:color w:val="000000"/>
          <w:spacing w:val="-12"/>
          <w:sz w:val="34"/>
          <w:szCs w:val="34"/>
          <w:cs/>
        </w:rPr>
        <w:t>“</w:t>
      </w:r>
      <w:r w:rsidR="00D83D35" w:rsidRPr="00B51003">
        <w:rPr>
          <w:rFonts w:ascii="TH SarabunPSK" w:eastAsia="Times New Roman" w:hAnsi="TH SarabunPSK" w:cs="TH SarabunPSK" w:hint="cs"/>
          <w:color w:val="000000"/>
          <w:spacing w:val="-12"/>
          <w:sz w:val="34"/>
          <w:szCs w:val="34"/>
          <w:cs/>
        </w:rPr>
        <w:t>(๒)</w:t>
      </w:r>
      <w:r w:rsidRPr="00B51003">
        <w:rPr>
          <w:rFonts w:ascii="TH SarabunPSK" w:eastAsia="Times New Roman" w:hAnsi="TH SarabunPSK" w:cs="TH SarabunPSK"/>
          <w:color w:val="000000"/>
          <w:spacing w:val="-12"/>
          <w:sz w:val="34"/>
          <w:szCs w:val="34"/>
          <w:cs/>
        </w:rPr>
        <w:tab/>
      </w:r>
      <w:r w:rsidRPr="00B51003">
        <w:rPr>
          <w:rFonts w:ascii="TH SarabunPSK" w:eastAsia="Times New Roman" w:hAnsi="TH SarabunPSK" w:cs="TH SarabunPSK"/>
          <w:color w:val="000000"/>
          <w:spacing w:val="-12"/>
          <w:sz w:val="34"/>
          <w:szCs w:val="34"/>
          <w:cs/>
        </w:rPr>
        <w:tab/>
      </w:r>
      <w:r w:rsidR="00DD1FCF" w:rsidRPr="00B51003">
        <w:rPr>
          <w:rFonts w:ascii="TH SarabunPSK" w:eastAsia="Times New Roman" w:hAnsi="TH SarabunPSK" w:cs="TH SarabunPSK"/>
          <w:spacing w:val="-12"/>
          <w:sz w:val="34"/>
          <w:szCs w:val="34"/>
          <w:cs/>
        </w:rPr>
        <w:t>บุคลากรที่จ้างต้องเป็นบุคลากรที่มีทักษะสูงด้านวิทยาศาสตร์ เทคโนโลยี</w:t>
      </w:r>
      <w:r w:rsidR="0083492E" w:rsidRPr="00B51003">
        <w:rPr>
          <w:rFonts w:ascii="TH SarabunPSK" w:eastAsia="Times New Roman" w:hAnsi="TH SarabunPSK" w:cs="TH SarabunPSK" w:hint="cs"/>
          <w:spacing w:val="-12"/>
          <w:sz w:val="34"/>
          <w:szCs w:val="34"/>
          <w:cs/>
        </w:rPr>
        <w:t xml:space="preserve"> </w:t>
      </w:r>
      <w:r w:rsidR="00DD1FCF" w:rsidRPr="00B51003">
        <w:rPr>
          <w:rFonts w:ascii="TH SarabunPSK" w:eastAsia="Times New Roman" w:hAnsi="TH SarabunPSK" w:cs="TH SarabunPSK"/>
          <w:spacing w:val="-12"/>
          <w:sz w:val="34"/>
          <w:szCs w:val="34"/>
          <w:cs/>
        </w:rPr>
        <w:t>วิศวกรรมศาสตร์</w:t>
      </w:r>
      <w:r w:rsidR="00DD1FCF" w:rsidRPr="0083492E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คณิตศาสตร์ ซึ่งได้รับการรับรองจากสำนักงานสภานโยบายการอุดมศึกษา วิทยาศาสตร์ วิจัยและนวัตกรรมแห่งชาติ</w:t>
      </w:r>
      <w:r w:rsidR="00DD1FCF" w:rsidRPr="0083492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A19F3" w:rsidRPr="0083492E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="00DD1FCF" w:rsidRPr="0083492E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ส่งเสริมเศรษฐกิจดิจิทัล</w:t>
      </w:r>
      <w:r w:rsidR="00DD1FCF" w:rsidRPr="0083492E">
        <w:rPr>
          <w:rFonts w:ascii="TH SarabunPSK" w:eastAsia="Times New Roman" w:hAnsi="TH SarabunPSK" w:cs="TH SarabunPSK"/>
          <w:sz w:val="34"/>
          <w:szCs w:val="34"/>
          <w:cs/>
        </w:rPr>
        <w:t>”</w:t>
      </w:r>
    </w:p>
    <w:p w14:paraId="56110452" w14:textId="5BA07FD0" w:rsidR="004D0290" w:rsidRDefault="004D0290" w:rsidP="004D0290">
      <w:pPr>
        <w:tabs>
          <w:tab w:val="left" w:pos="1418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2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="00DD1FCF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๒</w:t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ab/>
        <w:t>ให้ยกเลิกความใน (๓) ของข้อ ๑ ของประกาศอธิบดีกรมสรรพากร เกี่ยวกับ</w:t>
      </w:r>
      <w:r w:rsidR="007C3C9E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ภาษีเงินได้ (ฉบับที่ ๔๔๐) เรื่อง หลักเกณฑ์ วิธีการ และเงื่อนไข เพื่อการยกเว้นภาษีเงินได้นิติบุคคล</w:t>
      </w:r>
      <w:r w:rsidR="0083492E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สำหรับการจ้างแรงงานลูกจ้างที่มีทักษะสูงด้านวิทยาศาสตร์</w:t>
      </w:r>
      <w:r w:rsidR="007C3C9E">
        <w:rPr>
          <w:rFonts w:ascii="TH SarabunPSK" w:eastAsia="Times New Roman" w:hAnsi="TH SarabunPSK" w:cs="TH SarabunPSK"/>
          <w:color w:val="000000"/>
          <w:sz w:val="34"/>
          <w:szCs w:val="34"/>
        </w:rPr>
        <w:t> </w:t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เทคโนโลยี</w:t>
      </w:r>
      <w:r w:rsidR="007C3C9E">
        <w:rPr>
          <w:rFonts w:ascii="TH SarabunPSK" w:eastAsia="Times New Roman" w:hAnsi="TH SarabunPSK" w:cs="TH SarabunPSK"/>
          <w:color w:val="000000"/>
          <w:sz w:val="34"/>
          <w:szCs w:val="34"/>
        </w:rPr>
        <w:t> </w:t>
      </w:r>
      <w:r w:rsidR="00DD1FCF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วิศวกรรมศาสตร์</w:t>
      </w:r>
      <w:r w:rsidR="0083492E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D1FCF" w:rsidRPr="007C3C9E">
        <w:rPr>
          <w:rFonts w:ascii="TH SarabunPSK" w:eastAsia="Times New Roman" w:hAnsi="TH SarabunPSK" w:cs="TH SarabunPSK" w:hint="cs"/>
          <w:color w:val="000000"/>
          <w:spacing w:val="2"/>
          <w:sz w:val="34"/>
          <w:szCs w:val="34"/>
          <w:cs/>
        </w:rPr>
        <w:t>หรือคณิตศาสตร์</w:t>
      </w:r>
      <w:r w:rsidR="007C3C9E" w:rsidRPr="007C3C9E">
        <w:rPr>
          <w:rFonts w:ascii="TH SarabunPSK" w:eastAsia="Times New Roman" w:hAnsi="TH SarabunPSK" w:cs="TH SarabunPSK"/>
          <w:color w:val="000000"/>
          <w:spacing w:val="2"/>
          <w:sz w:val="34"/>
          <w:szCs w:val="34"/>
          <w:cs/>
        </w:rPr>
        <w:t xml:space="preserve"> </w:t>
      </w:r>
      <w:r w:rsidR="00DD1FCF" w:rsidRPr="007C3C9E">
        <w:rPr>
          <w:rFonts w:ascii="TH SarabunPSK" w:eastAsia="Times New Roman" w:hAnsi="TH SarabunPSK" w:cs="TH SarabunPSK" w:hint="cs"/>
          <w:color w:val="000000"/>
          <w:spacing w:val="2"/>
          <w:sz w:val="34"/>
          <w:szCs w:val="34"/>
          <w:cs/>
        </w:rPr>
        <w:t>ลงวันที่ ๑๔ พฤศจิกายน พ.ศ. ๒๔๖๖ และให้ใช้ความต่อไปนี้แทน</w:t>
      </w:r>
    </w:p>
    <w:p w14:paraId="4BA9A2DF" w14:textId="68045F19" w:rsidR="004D0290" w:rsidRDefault="004D0290" w:rsidP="0083492E">
      <w:pPr>
        <w:tabs>
          <w:tab w:val="left" w:pos="1418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2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741485" w:rsidRPr="00B644E4">
        <w:rPr>
          <w:rFonts w:ascii="TH SarabunPSK" w:eastAsia="Times New Roman" w:hAnsi="TH SarabunPSK" w:cs="TH SarabunPSK"/>
          <w:color w:val="000000"/>
          <w:spacing w:val="-12"/>
          <w:sz w:val="34"/>
          <w:szCs w:val="34"/>
          <w:cs/>
        </w:rPr>
        <w:t>“</w:t>
      </w:r>
      <w:r w:rsidR="00741485" w:rsidRPr="00B644E4">
        <w:rPr>
          <w:rFonts w:ascii="TH SarabunPSK" w:eastAsia="Times New Roman" w:hAnsi="TH SarabunPSK" w:cs="TH SarabunPSK" w:hint="cs"/>
          <w:color w:val="000000"/>
          <w:spacing w:val="-12"/>
          <w:sz w:val="34"/>
          <w:szCs w:val="34"/>
          <w:cs/>
        </w:rPr>
        <w:t>(๓)</w:t>
      </w:r>
      <w:r w:rsidR="00741485" w:rsidRPr="00B644E4">
        <w:rPr>
          <w:rFonts w:ascii="TH SarabunPSK" w:eastAsia="Times New Roman" w:hAnsi="TH SarabunPSK" w:cs="TH SarabunPSK" w:hint="cs"/>
          <w:color w:val="000000"/>
          <w:spacing w:val="-12"/>
          <w:sz w:val="34"/>
          <w:szCs w:val="34"/>
          <w:cs/>
        </w:rPr>
        <w:tab/>
      </w:r>
      <w:r w:rsidRPr="00B644E4">
        <w:rPr>
          <w:rFonts w:ascii="TH SarabunPSK" w:eastAsia="Times New Roman" w:hAnsi="TH SarabunPSK" w:cs="TH SarabunPSK"/>
          <w:color w:val="000000"/>
          <w:spacing w:val="-12"/>
          <w:sz w:val="34"/>
          <w:szCs w:val="34"/>
          <w:cs/>
        </w:rPr>
        <w:tab/>
      </w:r>
      <w:r w:rsidR="00741485" w:rsidRPr="00B644E4">
        <w:rPr>
          <w:rFonts w:ascii="TH SarabunPSK" w:eastAsia="Times New Roman" w:hAnsi="TH SarabunPSK" w:cs="TH SarabunPSK"/>
          <w:spacing w:val="-12"/>
          <w:sz w:val="34"/>
          <w:szCs w:val="34"/>
          <w:cs/>
        </w:rPr>
        <w:t>ตำแหน่งงานที่จ้างต้องเป็นตำแหน่งงานของกิจการในอุตสาหกรรมเป้าหมายที่ใช้ทักษะสูง</w:t>
      </w:r>
      <w:r w:rsidR="00741485" w:rsidRPr="00B644E4">
        <w:rPr>
          <w:rFonts w:ascii="TH SarabunPSK" w:eastAsia="Times New Roman" w:hAnsi="TH SarabunPSK" w:cs="TH SarabunPSK"/>
          <w:spacing w:val="-14"/>
          <w:sz w:val="34"/>
          <w:szCs w:val="34"/>
          <w:cs/>
        </w:rPr>
        <w:t>ด้านวิทยาศาสตร์ เทคโนโลยี วิศวกรรมศาสตร์ หรือคณิตศาสตร์ ซึ่งได้รับการรับรองจากสำนักงานสภานโยบาย</w:t>
      </w:r>
      <w:r w:rsidR="00B644E4">
        <w:rPr>
          <w:rFonts w:ascii="TH SarabunPSK" w:eastAsia="Times New Roman" w:hAnsi="TH SarabunPSK" w:cs="TH SarabunPSK"/>
          <w:spacing w:val="-14"/>
          <w:sz w:val="34"/>
          <w:szCs w:val="34"/>
          <w:cs/>
        </w:rPr>
        <w:br/>
      </w:r>
      <w:r w:rsidR="00741485" w:rsidRPr="00884B0A">
        <w:rPr>
          <w:rFonts w:ascii="TH SarabunPSK" w:eastAsia="Times New Roman" w:hAnsi="TH SarabunPSK" w:cs="TH SarabunPSK"/>
          <w:sz w:val="34"/>
          <w:szCs w:val="34"/>
          <w:cs/>
        </w:rPr>
        <w:t>การอุดมศึกษา วิทยาศาสตร์ วิจัยและนวัตกรรมแห่งชาติ</w:t>
      </w:r>
      <w:r w:rsidR="0074148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A19F3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="00741485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ส่งเสริมเศรษฐกิจดิจิทัล</w:t>
      </w:r>
      <w:r w:rsidR="00741485">
        <w:rPr>
          <w:rFonts w:ascii="TH SarabunPSK" w:eastAsia="Times New Roman" w:hAnsi="TH SarabunPSK" w:cs="TH SarabunPSK"/>
          <w:sz w:val="34"/>
          <w:szCs w:val="34"/>
          <w:cs/>
        </w:rPr>
        <w:t>”</w:t>
      </w:r>
    </w:p>
    <w:p w14:paraId="7D7E6E63" w14:textId="3437BF3D" w:rsidR="00741485" w:rsidRPr="004D0290" w:rsidRDefault="004D0290" w:rsidP="004D0290">
      <w:pPr>
        <w:tabs>
          <w:tab w:val="left" w:pos="1418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2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741485" w:rsidRPr="004D0290">
        <w:rPr>
          <w:rFonts w:ascii="TH SarabunPSK" w:eastAsia="Times New Roman" w:hAnsi="TH SarabunPSK" w:cs="TH SarabunPSK" w:hint="cs"/>
          <w:sz w:val="34"/>
          <w:szCs w:val="34"/>
          <w:cs/>
        </w:rPr>
        <w:t>ข้อ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741485" w:rsidRPr="004D0290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741485" w:rsidRPr="004D0290">
        <w:rPr>
          <w:rFonts w:ascii="TH SarabunPSK" w:eastAsia="Times New Roman" w:hAnsi="TH SarabunPSK" w:cs="TH SarabunPSK" w:hint="cs"/>
          <w:sz w:val="34"/>
          <w:szCs w:val="34"/>
          <w:cs/>
        </w:rPr>
        <w:t>ประกาศนี้ให้ใช้บังคับตั้งแต่วันประกาศเป็นต้นไป</w:t>
      </w:r>
    </w:p>
    <w:p w14:paraId="54223065" w14:textId="57D7DDDF" w:rsidR="00741485" w:rsidRDefault="00741485" w:rsidP="00741485">
      <w:pPr>
        <w:tabs>
          <w:tab w:val="left" w:pos="1701"/>
        </w:tabs>
        <w:spacing w:after="0"/>
        <w:ind w:firstLine="1134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</w:p>
    <w:p w14:paraId="498B2EC9" w14:textId="1CF34144" w:rsidR="009E6784" w:rsidRPr="00884B0A" w:rsidRDefault="002C15D3" w:rsidP="0003005C">
      <w:pPr>
        <w:tabs>
          <w:tab w:val="center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ab/>
      </w:r>
      <w:r w:rsidR="009E6784"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6EE8" w:rsidRPr="00884B0A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3220A9">
        <w:rPr>
          <w:rFonts w:ascii="TH SarabunPSK" w:hAnsi="TH SarabunPSK" w:cs="TH SarabunPSK" w:hint="cs"/>
          <w:sz w:val="34"/>
          <w:szCs w:val="34"/>
          <w:cs/>
        </w:rPr>
        <w:t>  ๒๒  กันยายน  </w:t>
      </w:r>
      <w:r w:rsidR="00884B0A">
        <w:rPr>
          <w:rFonts w:ascii="TH SarabunPSK" w:hAnsi="TH SarabunPSK" w:cs="TH SarabunPSK"/>
          <w:sz w:val="34"/>
          <w:szCs w:val="34"/>
          <w:cs/>
        </w:rPr>
        <w:t>พ.ศ.  ๒๕</w:t>
      </w:r>
      <w:r w:rsidR="00884B0A">
        <w:rPr>
          <w:rFonts w:ascii="TH SarabunPSK" w:hAnsi="TH SarabunPSK" w:cs="TH SarabunPSK" w:hint="cs"/>
          <w:sz w:val="34"/>
          <w:szCs w:val="34"/>
          <w:cs/>
        </w:rPr>
        <w:t>๖</w:t>
      </w:r>
      <w:r w:rsidR="00D60FCF">
        <w:rPr>
          <w:rFonts w:ascii="TH SarabunPSK" w:hAnsi="TH SarabunPSK" w:cs="TH SarabunPSK" w:hint="cs"/>
          <w:sz w:val="34"/>
          <w:szCs w:val="34"/>
          <w:cs/>
        </w:rPr>
        <w:t>๘</w:t>
      </w:r>
      <w:r w:rsidR="009E6784"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98B2ECA" w14:textId="77777777" w:rsidR="009E6784" w:rsidRPr="00884B0A" w:rsidRDefault="009E6784" w:rsidP="00A4387A">
      <w:pPr>
        <w:tabs>
          <w:tab w:val="left" w:pos="851"/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752E9C28" w14:textId="259BE503" w:rsidR="001F39E4" w:rsidRPr="00884B0A" w:rsidRDefault="003220A9" w:rsidP="006F274D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E6784"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3220A9">
        <w:rPr>
          <w:rFonts w:ascii="TH SarabunPSK" w:hAnsi="TH SarabunPSK" w:cs="TH SarabunPSK"/>
          <w:sz w:val="34"/>
          <w:szCs w:val="34"/>
          <w:cs/>
        </w:rPr>
        <w:t>ปิ่นสาย  สุรัสวดี</w:t>
      </w:r>
    </w:p>
    <w:p w14:paraId="498B2ECD" w14:textId="3ECE833C" w:rsidR="00954431" w:rsidRPr="00884B0A" w:rsidRDefault="009E6784" w:rsidP="006F274D">
      <w:pPr>
        <w:tabs>
          <w:tab w:val="left" w:pos="851"/>
          <w:tab w:val="left" w:pos="1276"/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3643" w:rsidRPr="00884B0A">
        <w:rPr>
          <w:rFonts w:ascii="TH SarabunPSK" w:hAnsi="TH SarabunPSK" w:cs="TH SarabunPSK"/>
          <w:sz w:val="34"/>
          <w:szCs w:val="34"/>
          <w:cs/>
        </w:rPr>
        <w:tab/>
      </w:r>
      <w:r w:rsidR="006F274D" w:rsidRPr="00884B0A">
        <w:rPr>
          <w:rFonts w:ascii="TH SarabunPSK" w:hAnsi="TH SarabunPSK" w:cs="TH SarabunPSK"/>
          <w:sz w:val="34"/>
          <w:szCs w:val="34"/>
          <w:cs/>
        </w:rPr>
        <w:tab/>
      </w:r>
      <w:r w:rsidR="006F274D" w:rsidRPr="00884B0A">
        <w:rPr>
          <w:rFonts w:ascii="TH SarabunPSK" w:hAnsi="TH SarabunPSK" w:cs="TH SarabunPSK"/>
          <w:sz w:val="34"/>
          <w:szCs w:val="34"/>
          <w:cs/>
        </w:rPr>
        <w:tab/>
      </w:r>
      <w:r w:rsidR="00245586" w:rsidRPr="00884B0A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1F39E4"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5586"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F39E4" w:rsidRPr="00884B0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5586" w:rsidRPr="00884B0A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84B0A">
        <w:rPr>
          <w:rFonts w:ascii="TH SarabunPSK" w:hAnsi="TH SarabunPSK" w:cs="TH SarabunPSK"/>
          <w:sz w:val="34"/>
          <w:szCs w:val="34"/>
          <w:cs/>
        </w:rPr>
        <w:t>(</w:t>
      </w:r>
      <w:r w:rsidR="00D60FCF">
        <w:rPr>
          <w:rFonts w:ascii="TH SarabunPSK" w:hAnsi="TH SarabunPSK" w:cs="TH SarabunPSK" w:hint="cs"/>
          <w:sz w:val="34"/>
          <w:szCs w:val="34"/>
          <w:cs/>
        </w:rPr>
        <w:t>นายปิ่นสาย  สุรัสวดี</w:t>
      </w:r>
      <w:r w:rsidRPr="00884B0A">
        <w:rPr>
          <w:rFonts w:ascii="TH SarabunPSK" w:hAnsi="TH SarabunPSK" w:cs="TH SarabunPSK"/>
          <w:sz w:val="34"/>
          <w:szCs w:val="34"/>
          <w:cs/>
        </w:rPr>
        <w:t>)</w:t>
      </w:r>
    </w:p>
    <w:p w14:paraId="498B2ECE" w14:textId="63B0A83F" w:rsidR="00954431" w:rsidRPr="00884B0A" w:rsidRDefault="00954431" w:rsidP="006F274D">
      <w:pPr>
        <w:tabs>
          <w:tab w:val="left" w:pos="851"/>
          <w:tab w:val="left" w:pos="1276"/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84B0A">
        <w:rPr>
          <w:rFonts w:ascii="TH SarabunPSK" w:hAnsi="TH SarabunPSK" w:cs="TH SarabunPSK"/>
          <w:sz w:val="34"/>
          <w:szCs w:val="34"/>
          <w:cs/>
        </w:rPr>
        <w:tab/>
      </w:r>
      <w:r w:rsidR="006F274D" w:rsidRPr="00884B0A">
        <w:rPr>
          <w:rFonts w:ascii="TH SarabunPSK" w:hAnsi="TH SarabunPSK" w:cs="TH SarabunPSK"/>
          <w:sz w:val="34"/>
          <w:szCs w:val="34"/>
          <w:cs/>
        </w:rPr>
        <w:tab/>
      </w:r>
      <w:r w:rsidR="006F274D" w:rsidRPr="00884B0A">
        <w:rPr>
          <w:rFonts w:ascii="TH SarabunPSK" w:hAnsi="TH SarabunPSK" w:cs="TH SarabunPSK"/>
          <w:sz w:val="34"/>
          <w:szCs w:val="34"/>
          <w:cs/>
        </w:rPr>
        <w:tab/>
      </w:r>
      <w:r w:rsidR="00245586" w:rsidRPr="00884B0A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1F39E4" w:rsidRPr="00884B0A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245586" w:rsidRPr="00884B0A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0C6EE8" w:rsidRPr="00884B0A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954431" w:rsidRPr="00884B0A" w:rsidSect="004D0290">
      <w:headerReference w:type="default" r:id="rId10"/>
      <w:pgSz w:w="11906" w:h="16838" w:code="9"/>
      <w:pgMar w:top="993" w:right="1133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DB74" w14:textId="77777777" w:rsidR="00623437" w:rsidRDefault="00623437" w:rsidP="00803596">
      <w:pPr>
        <w:spacing w:after="0" w:line="240" w:lineRule="auto"/>
      </w:pPr>
      <w:r>
        <w:separator/>
      </w:r>
    </w:p>
  </w:endnote>
  <w:endnote w:type="continuationSeparator" w:id="0">
    <w:p w14:paraId="37EC26E6" w14:textId="77777777" w:rsidR="00623437" w:rsidRDefault="00623437" w:rsidP="0080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B47C" w14:textId="77777777" w:rsidR="00623437" w:rsidRDefault="00623437" w:rsidP="00803596">
      <w:pPr>
        <w:spacing w:after="0" w:line="240" w:lineRule="auto"/>
      </w:pPr>
      <w:r>
        <w:separator/>
      </w:r>
    </w:p>
  </w:footnote>
  <w:footnote w:type="continuationSeparator" w:id="0">
    <w:p w14:paraId="3F25C71B" w14:textId="77777777" w:rsidR="00623437" w:rsidRDefault="00623437" w:rsidP="0080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90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98B2ED7" w14:textId="60B058FB" w:rsidR="00803596" w:rsidRPr="00803596" w:rsidRDefault="0080359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0359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03596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803596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03596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80359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81E9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0359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98B2ED8" w14:textId="77777777" w:rsidR="00803596" w:rsidRDefault="00803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047"/>
    <w:multiLevelType w:val="hybridMultilevel"/>
    <w:tmpl w:val="354AB7B6"/>
    <w:lvl w:ilvl="0" w:tplc="3E7EFB58">
      <w:start w:val="1"/>
      <w:numFmt w:val="thaiNumbers"/>
      <w:lvlText w:val="(%1)"/>
      <w:lvlJc w:val="left"/>
      <w:pPr>
        <w:ind w:left="2062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84"/>
    <w:rsid w:val="00004D55"/>
    <w:rsid w:val="0000577C"/>
    <w:rsid w:val="00007203"/>
    <w:rsid w:val="0000757F"/>
    <w:rsid w:val="0003005C"/>
    <w:rsid w:val="000409BF"/>
    <w:rsid w:val="000467BC"/>
    <w:rsid w:val="00047E83"/>
    <w:rsid w:val="0005250F"/>
    <w:rsid w:val="0005783D"/>
    <w:rsid w:val="000745DF"/>
    <w:rsid w:val="000834FC"/>
    <w:rsid w:val="000A462B"/>
    <w:rsid w:val="000B235B"/>
    <w:rsid w:val="000B5DC9"/>
    <w:rsid w:val="000C0F9B"/>
    <w:rsid w:val="000C3643"/>
    <w:rsid w:val="000C6EE8"/>
    <w:rsid w:val="000C7813"/>
    <w:rsid w:val="000D3FE1"/>
    <w:rsid w:val="000E75A1"/>
    <w:rsid w:val="000F7C15"/>
    <w:rsid w:val="00101ACA"/>
    <w:rsid w:val="00102143"/>
    <w:rsid w:val="001051DB"/>
    <w:rsid w:val="0011009F"/>
    <w:rsid w:val="0012418A"/>
    <w:rsid w:val="00125DD5"/>
    <w:rsid w:val="00140082"/>
    <w:rsid w:val="001410FD"/>
    <w:rsid w:val="001416EF"/>
    <w:rsid w:val="00142058"/>
    <w:rsid w:val="0015328E"/>
    <w:rsid w:val="00171A50"/>
    <w:rsid w:val="0018224F"/>
    <w:rsid w:val="001849B3"/>
    <w:rsid w:val="001855C2"/>
    <w:rsid w:val="00185BCF"/>
    <w:rsid w:val="00187A6B"/>
    <w:rsid w:val="001939E5"/>
    <w:rsid w:val="001A10A3"/>
    <w:rsid w:val="001A19F3"/>
    <w:rsid w:val="001B11F9"/>
    <w:rsid w:val="001F39E4"/>
    <w:rsid w:val="00207711"/>
    <w:rsid w:val="00236E9D"/>
    <w:rsid w:val="00244BFF"/>
    <w:rsid w:val="00245586"/>
    <w:rsid w:val="00247F66"/>
    <w:rsid w:val="0025484C"/>
    <w:rsid w:val="00261082"/>
    <w:rsid w:val="00262B69"/>
    <w:rsid w:val="00272198"/>
    <w:rsid w:val="0028371C"/>
    <w:rsid w:val="002A31F2"/>
    <w:rsid w:val="002B375A"/>
    <w:rsid w:val="002C15D3"/>
    <w:rsid w:val="002C1A90"/>
    <w:rsid w:val="002C54C9"/>
    <w:rsid w:val="002C562E"/>
    <w:rsid w:val="002C6E8C"/>
    <w:rsid w:val="002D0A97"/>
    <w:rsid w:val="002F2623"/>
    <w:rsid w:val="00317CF0"/>
    <w:rsid w:val="003220A9"/>
    <w:rsid w:val="003227A6"/>
    <w:rsid w:val="00323D1E"/>
    <w:rsid w:val="003249D7"/>
    <w:rsid w:val="00335CA3"/>
    <w:rsid w:val="00337458"/>
    <w:rsid w:val="00337468"/>
    <w:rsid w:val="003445A5"/>
    <w:rsid w:val="0034734E"/>
    <w:rsid w:val="003560B6"/>
    <w:rsid w:val="00357C0E"/>
    <w:rsid w:val="00361AE3"/>
    <w:rsid w:val="003653F3"/>
    <w:rsid w:val="00366BA5"/>
    <w:rsid w:val="00366F09"/>
    <w:rsid w:val="00370D99"/>
    <w:rsid w:val="003734BF"/>
    <w:rsid w:val="003769AB"/>
    <w:rsid w:val="00381371"/>
    <w:rsid w:val="00381E97"/>
    <w:rsid w:val="00386009"/>
    <w:rsid w:val="003A38E1"/>
    <w:rsid w:val="003D05F4"/>
    <w:rsid w:val="003D332C"/>
    <w:rsid w:val="003D5EFD"/>
    <w:rsid w:val="003E7198"/>
    <w:rsid w:val="00404292"/>
    <w:rsid w:val="00413732"/>
    <w:rsid w:val="00430E15"/>
    <w:rsid w:val="00451D4F"/>
    <w:rsid w:val="004541D2"/>
    <w:rsid w:val="00455381"/>
    <w:rsid w:val="0045539D"/>
    <w:rsid w:val="00455DF5"/>
    <w:rsid w:val="00464216"/>
    <w:rsid w:val="0047368E"/>
    <w:rsid w:val="00477F84"/>
    <w:rsid w:val="004A05DE"/>
    <w:rsid w:val="004B1249"/>
    <w:rsid w:val="004B1ED4"/>
    <w:rsid w:val="004B4DA5"/>
    <w:rsid w:val="004B7346"/>
    <w:rsid w:val="004D0290"/>
    <w:rsid w:val="004D1BB5"/>
    <w:rsid w:val="004D2F78"/>
    <w:rsid w:val="004E0580"/>
    <w:rsid w:val="004E4A55"/>
    <w:rsid w:val="004F5EA2"/>
    <w:rsid w:val="00502007"/>
    <w:rsid w:val="00506F32"/>
    <w:rsid w:val="005117A8"/>
    <w:rsid w:val="00517B2A"/>
    <w:rsid w:val="00532A44"/>
    <w:rsid w:val="005572E1"/>
    <w:rsid w:val="005608C7"/>
    <w:rsid w:val="00565B98"/>
    <w:rsid w:val="0057091E"/>
    <w:rsid w:val="00574BF5"/>
    <w:rsid w:val="00576C9E"/>
    <w:rsid w:val="00583049"/>
    <w:rsid w:val="00586AEC"/>
    <w:rsid w:val="00597DF7"/>
    <w:rsid w:val="005B4BEA"/>
    <w:rsid w:val="005B5138"/>
    <w:rsid w:val="005B6AA2"/>
    <w:rsid w:val="005D02B0"/>
    <w:rsid w:val="005D3313"/>
    <w:rsid w:val="005D3378"/>
    <w:rsid w:val="005E0DAA"/>
    <w:rsid w:val="005F49FF"/>
    <w:rsid w:val="006079FB"/>
    <w:rsid w:val="0061525A"/>
    <w:rsid w:val="00623437"/>
    <w:rsid w:val="00633918"/>
    <w:rsid w:val="0067381E"/>
    <w:rsid w:val="00682083"/>
    <w:rsid w:val="00686676"/>
    <w:rsid w:val="006A1219"/>
    <w:rsid w:val="006A5319"/>
    <w:rsid w:val="006A681D"/>
    <w:rsid w:val="006A7D57"/>
    <w:rsid w:val="006B43BC"/>
    <w:rsid w:val="006C05E7"/>
    <w:rsid w:val="006C1DC1"/>
    <w:rsid w:val="006C39E4"/>
    <w:rsid w:val="006D0749"/>
    <w:rsid w:val="006D4773"/>
    <w:rsid w:val="006E47D2"/>
    <w:rsid w:val="006F274D"/>
    <w:rsid w:val="006F30C9"/>
    <w:rsid w:val="0070423D"/>
    <w:rsid w:val="00710C71"/>
    <w:rsid w:val="007260BF"/>
    <w:rsid w:val="00741485"/>
    <w:rsid w:val="00743086"/>
    <w:rsid w:val="00745BD5"/>
    <w:rsid w:val="00753DB2"/>
    <w:rsid w:val="00755F38"/>
    <w:rsid w:val="007A00E8"/>
    <w:rsid w:val="007A5630"/>
    <w:rsid w:val="007B5469"/>
    <w:rsid w:val="007C23F4"/>
    <w:rsid w:val="007C3C9E"/>
    <w:rsid w:val="007D56CB"/>
    <w:rsid w:val="007E048A"/>
    <w:rsid w:val="007E2E2B"/>
    <w:rsid w:val="007E3588"/>
    <w:rsid w:val="007E6BE6"/>
    <w:rsid w:val="007F68A6"/>
    <w:rsid w:val="00801AF8"/>
    <w:rsid w:val="00803596"/>
    <w:rsid w:val="0083492E"/>
    <w:rsid w:val="00835011"/>
    <w:rsid w:val="00836D7B"/>
    <w:rsid w:val="008441AC"/>
    <w:rsid w:val="00876DF4"/>
    <w:rsid w:val="00884B0A"/>
    <w:rsid w:val="00886981"/>
    <w:rsid w:val="00890C56"/>
    <w:rsid w:val="00897245"/>
    <w:rsid w:val="008A59AE"/>
    <w:rsid w:val="008B5980"/>
    <w:rsid w:val="008B6A9C"/>
    <w:rsid w:val="008C53F0"/>
    <w:rsid w:val="008D20A0"/>
    <w:rsid w:val="008D49C9"/>
    <w:rsid w:val="008E01BB"/>
    <w:rsid w:val="008E4877"/>
    <w:rsid w:val="008F6FDD"/>
    <w:rsid w:val="00921455"/>
    <w:rsid w:val="00923F08"/>
    <w:rsid w:val="00933401"/>
    <w:rsid w:val="00934891"/>
    <w:rsid w:val="00954431"/>
    <w:rsid w:val="00955199"/>
    <w:rsid w:val="00955F8D"/>
    <w:rsid w:val="00963173"/>
    <w:rsid w:val="00964045"/>
    <w:rsid w:val="00966B1B"/>
    <w:rsid w:val="00973FDF"/>
    <w:rsid w:val="0097436C"/>
    <w:rsid w:val="0098579E"/>
    <w:rsid w:val="009A0D14"/>
    <w:rsid w:val="009C00AC"/>
    <w:rsid w:val="009C2EE9"/>
    <w:rsid w:val="009D33F8"/>
    <w:rsid w:val="009D4998"/>
    <w:rsid w:val="009E6784"/>
    <w:rsid w:val="009F369E"/>
    <w:rsid w:val="00A0336B"/>
    <w:rsid w:val="00A07844"/>
    <w:rsid w:val="00A24874"/>
    <w:rsid w:val="00A35E79"/>
    <w:rsid w:val="00A4387A"/>
    <w:rsid w:val="00A46F3C"/>
    <w:rsid w:val="00A54D2B"/>
    <w:rsid w:val="00A6062A"/>
    <w:rsid w:val="00A60AEF"/>
    <w:rsid w:val="00A709C6"/>
    <w:rsid w:val="00A76BC3"/>
    <w:rsid w:val="00A846B8"/>
    <w:rsid w:val="00AA15CF"/>
    <w:rsid w:val="00AA2457"/>
    <w:rsid w:val="00AA3AE7"/>
    <w:rsid w:val="00AB649D"/>
    <w:rsid w:val="00AB6F93"/>
    <w:rsid w:val="00AC1186"/>
    <w:rsid w:val="00AC7049"/>
    <w:rsid w:val="00AD5425"/>
    <w:rsid w:val="00AF45E9"/>
    <w:rsid w:val="00B06316"/>
    <w:rsid w:val="00B12D40"/>
    <w:rsid w:val="00B22C16"/>
    <w:rsid w:val="00B344C6"/>
    <w:rsid w:val="00B360A9"/>
    <w:rsid w:val="00B47B3C"/>
    <w:rsid w:val="00B51003"/>
    <w:rsid w:val="00B5370D"/>
    <w:rsid w:val="00B57419"/>
    <w:rsid w:val="00B62AFB"/>
    <w:rsid w:val="00B63381"/>
    <w:rsid w:val="00B644E4"/>
    <w:rsid w:val="00B65199"/>
    <w:rsid w:val="00B6786E"/>
    <w:rsid w:val="00B67F36"/>
    <w:rsid w:val="00B76A9D"/>
    <w:rsid w:val="00B8004F"/>
    <w:rsid w:val="00B94C3F"/>
    <w:rsid w:val="00BA7414"/>
    <w:rsid w:val="00BB3479"/>
    <w:rsid w:val="00BB50E9"/>
    <w:rsid w:val="00BC3B04"/>
    <w:rsid w:val="00BE014C"/>
    <w:rsid w:val="00BF61B6"/>
    <w:rsid w:val="00BF64C1"/>
    <w:rsid w:val="00BF7C88"/>
    <w:rsid w:val="00C0123F"/>
    <w:rsid w:val="00C02204"/>
    <w:rsid w:val="00C33110"/>
    <w:rsid w:val="00C33DC4"/>
    <w:rsid w:val="00C4147D"/>
    <w:rsid w:val="00C4268A"/>
    <w:rsid w:val="00C51A63"/>
    <w:rsid w:val="00C6521A"/>
    <w:rsid w:val="00C77C3E"/>
    <w:rsid w:val="00C802D5"/>
    <w:rsid w:val="00C93995"/>
    <w:rsid w:val="00CA363B"/>
    <w:rsid w:val="00CA5AAD"/>
    <w:rsid w:val="00CB48C0"/>
    <w:rsid w:val="00CC68F1"/>
    <w:rsid w:val="00CE0B3F"/>
    <w:rsid w:val="00CE42AC"/>
    <w:rsid w:val="00CE46C6"/>
    <w:rsid w:val="00CE7378"/>
    <w:rsid w:val="00CF035F"/>
    <w:rsid w:val="00D024D1"/>
    <w:rsid w:val="00D07653"/>
    <w:rsid w:val="00D11094"/>
    <w:rsid w:val="00D11BF7"/>
    <w:rsid w:val="00D13A3C"/>
    <w:rsid w:val="00D15619"/>
    <w:rsid w:val="00D157E6"/>
    <w:rsid w:val="00D2262F"/>
    <w:rsid w:val="00D31D23"/>
    <w:rsid w:val="00D42550"/>
    <w:rsid w:val="00D51C25"/>
    <w:rsid w:val="00D5344A"/>
    <w:rsid w:val="00D56377"/>
    <w:rsid w:val="00D60FCF"/>
    <w:rsid w:val="00D773C2"/>
    <w:rsid w:val="00D83D35"/>
    <w:rsid w:val="00D90452"/>
    <w:rsid w:val="00D92AEE"/>
    <w:rsid w:val="00DA3044"/>
    <w:rsid w:val="00DB23C4"/>
    <w:rsid w:val="00DB633E"/>
    <w:rsid w:val="00DD1FCF"/>
    <w:rsid w:val="00DD59D4"/>
    <w:rsid w:val="00DE14CF"/>
    <w:rsid w:val="00DE642F"/>
    <w:rsid w:val="00E076E7"/>
    <w:rsid w:val="00E171C2"/>
    <w:rsid w:val="00E2491D"/>
    <w:rsid w:val="00E40CF0"/>
    <w:rsid w:val="00E41BF6"/>
    <w:rsid w:val="00E60A83"/>
    <w:rsid w:val="00E647C1"/>
    <w:rsid w:val="00E65893"/>
    <w:rsid w:val="00E71D6D"/>
    <w:rsid w:val="00E736B8"/>
    <w:rsid w:val="00E752BD"/>
    <w:rsid w:val="00E75774"/>
    <w:rsid w:val="00E8068C"/>
    <w:rsid w:val="00E82336"/>
    <w:rsid w:val="00E92368"/>
    <w:rsid w:val="00EC283A"/>
    <w:rsid w:val="00ED0925"/>
    <w:rsid w:val="00ED5E63"/>
    <w:rsid w:val="00EE1302"/>
    <w:rsid w:val="00EE6A50"/>
    <w:rsid w:val="00EE7E08"/>
    <w:rsid w:val="00EF4BAE"/>
    <w:rsid w:val="00EF4FB0"/>
    <w:rsid w:val="00F01451"/>
    <w:rsid w:val="00F03A1B"/>
    <w:rsid w:val="00F03E55"/>
    <w:rsid w:val="00F06F98"/>
    <w:rsid w:val="00F12568"/>
    <w:rsid w:val="00F15F22"/>
    <w:rsid w:val="00F207C7"/>
    <w:rsid w:val="00F240F0"/>
    <w:rsid w:val="00F271D3"/>
    <w:rsid w:val="00F27BC2"/>
    <w:rsid w:val="00F4265A"/>
    <w:rsid w:val="00F44B69"/>
    <w:rsid w:val="00F647A3"/>
    <w:rsid w:val="00F80E34"/>
    <w:rsid w:val="00F82D19"/>
    <w:rsid w:val="00F8501E"/>
    <w:rsid w:val="00F944ED"/>
    <w:rsid w:val="00FB424C"/>
    <w:rsid w:val="00FB441C"/>
    <w:rsid w:val="00FB623D"/>
    <w:rsid w:val="00FC7CEA"/>
    <w:rsid w:val="00FD77ED"/>
    <w:rsid w:val="00FE6EB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B2EB7"/>
  <w15:docId w15:val="{941AF0C8-4D7A-4E81-A9B6-F918E2A3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6"/>
  </w:style>
  <w:style w:type="paragraph" w:styleId="Footer">
    <w:name w:val="footer"/>
    <w:basedOn w:val="Normal"/>
    <w:link w:val="Foot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6"/>
  </w:style>
  <w:style w:type="paragraph" w:styleId="BalloonText">
    <w:name w:val="Balloon Text"/>
    <w:basedOn w:val="Normal"/>
    <w:link w:val="BalloonTextChar"/>
    <w:uiPriority w:val="99"/>
    <w:semiHidden/>
    <w:unhideWhenUsed/>
    <w:rsid w:val="004541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D2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457"/>
    <w:rPr>
      <w:rFonts w:ascii="Tahoma" w:eastAsia="Times New Roman" w:hAnsi="Tahoma" w:cs="Angsana New"/>
      <w:sz w:val="20"/>
      <w:szCs w:val="20"/>
      <w:lang w:val="x-none" w:eastAsia="x-none"/>
    </w:rPr>
  </w:style>
  <w:style w:type="character" w:styleId="Strong">
    <w:name w:val="Strong"/>
    <w:basedOn w:val="DefaultParagraphFont"/>
    <w:uiPriority w:val="22"/>
    <w:qFormat/>
    <w:rsid w:val="00EF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1E2F-467B-46D8-AF18-A6D6AE6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-revenu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รดี บุญยัง</dc:creator>
  <cp:lastModifiedBy>ณัชชา ธรรมวัชระ</cp:lastModifiedBy>
  <cp:revision>3</cp:revision>
  <cp:lastPrinted>2025-09-23T08:46:00Z</cp:lastPrinted>
  <dcterms:created xsi:type="dcterms:W3CDTF">2025-09-23T08:38:00Z</dcterms:created>
  <dcterms:modified xsi:type="dcterms:W3CDTF">2025-09-23T08:46:00Z</dcterms:modified>
</cp:coreProperties>
</file>